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8C" w:rsidRDefault="0006198F" w:rsidP="0006198F">
      <w:pPr>
        <w:pStyle w:val="Bodytext20"/>
        <w:shd w:val="clear" w:color="auto" w:fill="auto"/>
        <w:ind w:left="40" w:right="260"/>
      </w:pPr>
      <w:r>
        <w:t>TRƯỜNG CAO ĐẲNG KỸ THUẬT CAO THẮNG KHOA</w:t>
      </w:r>
    </w:p>
    <w:p w:rsidR="0006198F" w:rsidRDefault="0006198F" w:rsidP="0006198F">
      <w:pPr>
        <w:pStyle w:val="Bodytext20"/>
        <w:shd w:val="clear" w:color="auto" w:fill="auto"/>
        <w:ind w:left="40" w:right="260"/>
      </w:pPr>
      <w:r>
        <w:t xml:space="preserve"> GIÁO DỤC ĐẠI CƯƠNG</w:t>
      </w:r>
    </w:p>
    <w:p w:rsidR="0006198F" w:rsidRDefault="0006198F" w:rsidP="0006198F">
      <w:pPr>
        <w:pStyle w:val="Bodytext30"/>
        <w:shd w:val="clear" w:color="auto" w:fill="auto"/>
        <w:tabs>
          <w:tab w:val="left" w:pos="11944"/>
        </w:tabs>
        <w:spacing w:after="100"/>
        <w:ind w:left="40"/>
      </w:pPr>
      <w:r>
        <w:rPr>
          <w:rStyle w:val="Bodytext3NotItalic"/>
        </w:rPr>
        <w:t>BỘ MÔN: LÝ LUẬN CT-TD-QS</w:t>
      </w:r>
      <w:r>
        <w:rPr>
          <w:rStyle w:val="Bodytext3NotItalic"/>
        </w:rPr>
        <w:tab/>
      </w:r>
      <w:r>
        <w:t xml:space="preserve">TP.HCM, </w:t>
      </w:r>
      <w:proofErr w:type="spellStart"/>
      <w:r>
        <w:t>ngày</w:t>
      </w:r>
      <w:proofErr w:type="spellEnd"/>
      <w:r>
        <w:t xml:space="preserve"> 11 </w:t>
      </w:r>
      <w:proofErr w:type="spellStart"/>
      <w:r>
        <w:t>tháng</w:t>
      </w:r>
      <w:proofErr w:type="spellEnd"/>
      <w:r>
        <w:t xml:space="preserve"> 7 </w:t>
      </w:r>
      <w:proofErr w:type="spellStart"/>
      <w:r>
        <w:t>năm</w:t>
      </w:r>
      <w:proofErr w:type="spellEnd"/>
      <w:r>
        <w:t xml:space="preserve"> 201</w:t>
      </w:r>
      <w:r w:rsidR="0056191D">
        <w:t>9</w:t>
      </w:r>
    </w:p>
    <w:p w:rsidR="0006198F" w:rsidRDefault="0006198F" w:rsidP="0006198F">
      <w:pPr>
        <w:pStyle w:val="BodyText1"/>
        <w:shd w:val="clear" w:color="auto" w:fill="auto"/>
        <w:spacing w:before="0" w:line="260" w:lineRule="exact"/>
        <w:ind w:left="220"/>
      </w:pPr>
      <w:r>
        <w:t>KẾ HOẠCH HỌC KỲ PHỤ MÔN CHÍNH TRỊ - HỆ TRUNG CẤP</w:t>
      </w:r>
    </w:p>
    <w:p w:rsidR="0006198F" w:rsidRDefault="0006198F" w:rsidP="0006198F">
      <w:pPr>
        <w:pStyle w:val="BodyText1"/>
        <w:shd w:val="clear" w:color="auto" w:fill="auto"/>
        <w:spacing w:before="0" w:line="260" w:lineRule="exact"/>
        <w:ind w:left="220"/>
      </w:pP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201</w:t>
      </w:r>
      <w:r w:rsidR="004E4A4C">
        <w:t>6</w:t>
      </w:r>
      <w:r>
        <w:t xml:space="preserve"> - 201</w:t>
      </w:r>
      <w:r w:rsidR="004E4A4C">
        <w:t>7</w:t>
      </w:r>
      <w:r>
        <w:t xml:space="preserve"> - </w:t>
      </w:r>
      <w:proofErr w:type="spellStart"/>
      <w:r>
        <w:t>Hè</w:t>
      </w:r>
      <w:proofErr w:type="spellEnd"/>
    </w:p>
    <w:tbl>
      <w:tblPr>
        <w:tblOverlap w:val="never"/>
        <w:tblW w:w="145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"/>
        <w:gridCol w:w="1056"/>
        <w:gridCol w:w="941"/>
        <w:gridCol w:w="634"/>
        <w:gridCol w:w="799"/>
        <w:gridCol w:w="630"/>
        <w:gridCol w:w="540"/>
        <w:gridCol w:w="630"/>
        <w:gridCol w:w="360"/>
        <w:gridCol w:w="630"/>
        <w:gridCol w:w="810"/>
        <w:gridCol w:w="720"/>
        <w:gridCol w:w="845"/>
        <w:gridCol w:w="1358"/>
        <w:gridCol w:w="1003"/>
        <w:gridCol w:w="850"/>
        <w:gridCol w:w="830"/>
        <w:gridCol w:w="1547"/>
      </w:tblGrid>
      <w:tr w:rsidR="0006198F" w:rsidTr="00587DB6">
        <w:trPr>
          <w:trHeight w:hRule="exact" w:val="37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98F" w:rsidRDefault="0006198F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20"/>
              <w:jc w:val="left"/>
            </w:pPr>
            <w:r>
              <w:rPr>
                <w:rStyle w:val="Bodytext85pt"/>
              </w:rPr>
              <w:t>TT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98F" w:rsidRDefault="0006198F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60"/>
              <w:jc w:val="left"/>
            </w:pPr>
            <w:r>
              <w:rPr>
                <w:rStyle w:val="Bodytext85pt"/>
              </w:rPr>
              <w:t>MÔN HỌC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98F" w:rsidRDefault="0006198F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after="60" w:line="170" w:lineRule="exact"/>
              <w:ind w:left="200"/>
              <w:jc w:val="left"/>
            </w:pPr>
            <w:r>
              <w:rPr>
                <w:rStyle w:val="Bodytext85pt"/>
              </w:rPr>
              <w:t>Bậc/đợt</w:t>
            </w:r>
          </w:p>
          <w:p w:rsidR="0006198F" w:rsidRDefault="0006198F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60" w:line="170" w:lineRule="exact"/>
            </w:pPr>
            <w:r>
              <w:rPr>
                <w:rStyle w:val="Bodytext85pt"/>
              </w:rPr>
              <w:t>/năm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98F" w:rsidRDefault="0006198F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</w:pPr>
            <w:r>
              <w:rPr>
                <w:rStyle w:val="Bodytext85pt"/>
              </w:rPr>
              <w:t>ĐVHT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98F" w:rsidRDefault="0006198F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226" w:lineRule="exact"/>
              <w:jc w:val="both"/>
            </w:pPr>
            <w:r>
              <w:rPr>
                <w:rStyle w:val="Bodytext85pt"/>
              </w:rPr>
              <w:t>Thời gian bắt đầu học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98F" w:rsidRDefault="0006198F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60"/>
              <w:jc w:val="left"/>
            </w:pPr>
            <w:r>
              <w:rPr>
                <w:rStyle w:val="Bodytext85pt"/>
              </w:rPr>
              <w:t>Tuần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98F" w:rsidRDefault="0006198F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after="60" w:line="170" w:lineRule="exact"/>
              <w:ind w:left="60"/>
              <w:jc w:val="left"/>
            </w:pPr>
            <w:r>
              <w:rPr>
                <w:rStyle w:val="Bodytext85pt"/>
              </w:rPr>
              <w:t>Phòng</w:t>
            </w:r>
          </w:p>
          <w:p w:rsidR="0006198F" w:rsidRDefault="0006198F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60" w:line="170" w:lineRule="exact"/>
              <w:ind w:left="60"/>
              <w:jc w:val="left"/>
            </w:pPr>
            <w:r>
              <w:rPr>
                <w:rStyle w:val="Bodytext85pt"/>
              </w:rPr>
              <w:t>học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98F" w:rsidRDefault="0006198F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80"/>
              <w:jc w:val="left"/>
            </w:pPr>
            <w:r>
              <w:rPr>
                <w:rStyle w:val="Bodytext85pt"/>
              </w:rPr>
              <w:t>Số tiết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98F" w:rsidRDefault="0006198F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60"/>
              <w:jc w:val="left"/>
            </w:pPr>
            <w:r>
              <w:rPr>
                <w:rStyle w:val="Bodytext85pt"/>
              </w:rPr>
              <w:t>Buổi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98F" w:rsidRDefault="0006198F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</w:pPr>
            <w:r>
              <w:rPr>
                <w:rStyle w:val="Bodytext85pt"/>
              </w:rPr>
              <w:t>Thời gian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98F" w:rsidRDefault="0006198F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</w:pPr>
            <w:r>
              <w:rPr>
                <w:rStyle w:val="Bodytext85pt"/>
              </w:rPr>
              <w:t>GV GIẢNG DAY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98F" w:rsidRDefault="0006198F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</w:pPr>
            <w:r>
              <w:rPr>
                <w:rStyle w:val="Bodytext85pt"/>
              </w:rPr>
              <w:t>LỊCH THI</w:t>
            </w:r>
          </w:p>
        </w:tc>
      </w:tr>
      <w:tr w:rsidR="00F247A1" w:rsidTr="007D6FB1">
        <w:trPr>
          <w:trHeight w:hRule="exact" w:val="445"/>
        </w:trPr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47A1" w:rsidRDefault="00F247A1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47A1" w:rsidRDefault="00F247A1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47A1" w:rsidRDefault="00F247A1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47A1" w:rsidRDefault="00F247A1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7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47A1" w:rsidRDefault="00F247A1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47A1" w:rsidRDefault="00F247A1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47A1" w:rsidRDefault="00F247A1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7A1" w:rsidRDefault="00F247A1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40"/>
              <w:jc w:val="left"/>
            </w:pPr>
            <w:r>
              <w:rPr>
                <w:rStyle w:val="Bodytext85pt"/>
              </w:rPr>
              <w:t>L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7A1" w:rsidRDefault="00F247A1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80"/>
              <w:jc w:val="left"/>
            </w:pPr>
            <w:r>
              <w:rPr>
                <w:rStyle w:val="Bodytext85pt"/>
              </w:rPr>
              <w:t>TH</w:t>
            </w:r>
          </w:p>
        </w:tc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47A1" w:rsidRDefault="00F247A1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7A1" w:rsidRPr="00587DB6" w:rsidRDefault="00F247A1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300"/>
              <w:jc w:val="left"/>
            </w:pPr>
            <w:r>
              <w:rPr>
                <w:rStyle w:val="Bodytext85pt"/>
              </w:rPr>
              <w:t xml:space="preserve">Thứ </w:t>
            </w:r>
            <w:r>
              <w:rPr>
                <w:rStyle w:val="Bodytext85pt"/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7A1" w:rsidRPr="00587DB6" w:rsidRDefault="00F247A1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jc w:val="left"/>
              <w:rPr>
                <w:b w:val="0"/>
              </w:rPr>
            </w:pPr>
            <w:r>
              <w:rPr>
                <w:rStyle w:val="Bodytext85pt"/>
              </w:rPr>
              <w:t xml:space="preserve">Thứ </w:t>
            </w:r>
            <w:r>
              <w:rPr>
                <w:rStyle w:val="Bodytext85pt"/>
                <w:lang w:val="en-US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7A1" w:rsidRDefault="00F247A1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</w:pPr>
          </w:p>
        </w:tc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47A1" w:rsidRDefault="00F247A1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7A1" w:rsidRDefault="00F247A1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20"/>
              <w:jc w:val="left"/>
            </w:pPr>
            <w:r>
              <w:rPr>
                <w:rStyle w:val="Bodytext85pt"/>
              </w:rPr>
              <w:t>Ngày th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7A1" w:rsidRDefault="00F247A1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Bodytext85pt"/>
              </w:rPr>
              <w:t>Giờ th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7A1" w:rsidRDefault="00F247A1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Bodytext85pt"/>
              </w:rPr>
              <w:t>Phòng th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7A1" w:rsidRDefault="00F247A1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40"/>
              <w:jc w:val="left"/>
            </w:pPr>
            <w:r>
              <w:rPr>
                <w:rStyle w:val="Bodytext85pt"/>
              </w:rPr>
              <w:t>GV coi thi</w:t>
            </w:r>
          </w:p>
        </w:tc>
      </w:tr>
      <w:tr w:rsidR="00DB06BA" w:rsidTr="00587DB6">
        <w:trPr>
          <w:trHeight w:hRule="exact" w:val="31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20"/>
              <w:jc w:val="left"/>
            </w:pPr>
            <w:r>
              <w:rPr>
                <w:rStyle w:val="Bodytext85pt"/>
              </w:rPr>
              <w:t>1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60"/>
              <w:jc w:val="left"/>
            </w:pPr>
            <w:r>
              <w:rPr>
                <w:rStyle w:val="Bodytext85pt"/>
              </w:rPr>
              <w:t>Chính trị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200"/>
              <w:jc w:val="left"/>
            </w:pPr>
            <w:r>
              <w:rPr>
                <w:rStyle w:val="Bodytext85pt"/>
              </w:rPr>
              <w:t>TC/Hè/18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</w:pPr>
            <w:r>
              <w:rPr>
                <w:rStyle w:val="Bodytext85pt"/>
              </w:rPr>
              <w:t>4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230" w:lineRule="exact"/>
              <w:jc w:val="both"/>
            </w:pPr>
            <w:r>
              <w:rPr>
                <w:rStyle w:val="Bodytext85pt"/>
              </w:rPr>
              <w:t xml:space="preserve">Tuần </w:t>
            </w:r>
            <w:r>
              <w:rPr>
                <w:rStyle w:val="Bodytext85pt"/>
                <w:lang w:val="en-US"/>
              </w:rPr>
              <w:t>47</w:t>
            </w:r>
            <w:r>
              <w:rPr>
                <w:rStyle w:val="Bodytext85pt"/>
              </w:rPr>
              <w:t xml:space="preserve"> </w:t>
            </w:r>
            <w:r>
              <w:rPr>
                <w:rStyle w:val="Bodytext85pt"/>
                <w:lang w:val="en-US"/>
              </w:rPr>
              <w:t>22</w:t>
            </w:r>
            <w:r>
              <w:rPr>
                <w:rStyle w:val="Bodytext85pt"/>
              </w:rPr>
              <w:t>/</w:t>
            </w:r>
            <w:r>
              <w:rPr>
                <w:rStyle w:val="Bodytext85pt"/>
                <w:lang w:val="en-US"/>
              </w:rPr>
              <w:t>7</w:t>
            </w:r>
            <w:r>
              <w:rPr>
                <w:rStyle w:val="Bodytext85pt"/>
              </w:rPr>
              <w:t>/2018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Pr="0006198F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60"/>
              <w:jc w:val="left"/>
            </w:pPr>
            <w:r>
              <w:rPr>
                <w:rStyle w:val="Bodytext85pt"/>
              </w:rPr>
              <w:t>4</w:t>
            </w:r>
            <w:r>
              <w:rPr>
                <w:rStyle w:val="Bodytext85pt"/>
                <w:lang w:val="en-US"/>
              </w:rPr>
              <w:t>7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60"/>
              <w:jc w:val="left"/>
            </w:pPr>
            <w:r>
              <w:rPr>
                <w:rStyle w:val="Bodytext85pt"/>
              </w:rPr>
              <w:t>F5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P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40"/>
              <w:jc w:val="left"/>
              <w:rPr>
                <w:b w:val="0"/>
                <w:sz w:val="22"/>
                <w:szCs w:val="22"/>
              </w:rPr>
            </w:pPr>
            <w:r w:rsidRPr="00DB06BA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Pr="00617EFE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6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rStyle w:val="Bodytext85pt"/>
                <w:lang w:val="en-US"/>
              </w:rPr>
              <w:t>Sáng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P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Pr="00DB06BA" w:rsidRDefault="00DB06BA" w:rsidP="00DB06BA">
            <w:pPr>
              <w:pStyle w:val="BodyText1"/>
              <w:framePr w:w="14722" w:h="2299" w:hSpace="105" w:wrap="notBeside" w:vAnchor="text" w:hAnchor="text" w:x="106" w:y="1"/>
              <w:spacing w:before="0" w:line="170" w:lineRule="exact"/>
              <w:rPr>
                <w:b w:val="0"/>
                <w:sz w:val="22"/>
                <w:szCs w:val="22"/>
              </w:rPr>
            </w:pPr>
            <w:r w:rsidRPr="00DB06B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Pr="0056191D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>
              <w:rPr>
                <w:b w:val="0"/>
              </w:rPr>
              <w:t>CAO VĂN DƯƠNG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Pr="0056191D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60"/>
              <w:jc w:val="left"/>
            </w:pPr>
            <w:r>
              <w:rPr>
                <w:rStyle w:val="Bodytext85pt"/>
                <w:lang w:val="en-US"/>
              </w:rPr>
              <w:t>17</w:t>
            </w:r>
            <w:r>
              <w:rPr>
                <w:rStyle w:val="Bodytext85pt"/>
              </w:rPr>
              <w:t>/</w:t>
            </w:r>
            <w:r>
              <w:rPr>
                <w:rStyle w:val="Bodytext85pt"/>
                <w:lang w:val="en-US"/>
              </w:rPr>
              <w:t>8</w:t>
            </w:r>
            <w:r>
              <w:rPr>
                <w:rStyle w:val="Bodytext85pt"/>
              </w:rPr>
              <w:t>/201</w:t>
            </w:r>
            <w:r>
              <w:rPr>
                <w:rStyle w:val="Bodytext85pt"/>
                <w:lang w:val="en-US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80"/>
              <w:jc w:val="left"/>
            </w:pPr>
            <w:r>
              <w:rPr>
                <w:rStyle w:val="Bodytext85pt"/>
              </w:rPr>
              <w:t>Lúc 7h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220"/>
              <w:jc w:val="left"/>
            </w:pPr>
            <w:r>
              <w:rPr>
                <w:rStyle w:val="Bodytext85pt"/>
              </w:rPr>
              <w:t>F.511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60" w:line="170" w:lineRule="exact"/>
              <w:rPr>
                <w:rStyle w:val="Bodytext85pt"/>
                <w:lang w:val="en-US"/>
              </w:rPr>
            </w:pPr>
            <w:r>
              <w:rPr>
                <w:rStyle w:val="Bodytext85pt"/>
              </w:rPr>
              <w:t>C.V.DƯƠNG</w:t>
            </w:r>
          </w:p>
          <w:p w:rsidR="00DB06BA" w:rsidRPr="0056191D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60" w:line="170" w:lineRule="exact"/>
            </w:pPr>
            <w:r>
              <w:rPr>
                <w:rStyle w:val="Bodytext85pt"/>
                <w:lang w:val="en-US"/>
              </w:rPr>
              <w:t>NGUYỄN VĂN CƯƠNG</w:t>
            </w:r>
          </w:p>
        </w:tc>
      </w:tr>
      <w:tr w:rsidR="00DB06BA" w:rsidTr="002D3788">
        <w:trPr>
          <w:trHeight w:hRule="exact" w:val="240"/>
        </w:trPr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20"/>
              <w:jc w:val="left"/>
              <w:rPr>
                <w:rStyle w:val="Bodytext85pt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60"/>
              <w:jc w:val="left"/>
              <w:rPr>
                <w:rStyle w:val="Bodytext85pt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200"/>
              <w:jc w:val="left"/>
              <w:rPr>
                <w:rStyle w:val="Bodytext85pt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rPr>
                <w:rStyle w:val="Bodytext85pt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230" w:lineRule="exact"/>
              <w:jc w:val="both"/>
              <w:rPr>
                <w:rStyle w:val="Bodytext85pt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60"/>
              <w:jc w:val="left"/>
              <w:rPr>
                <w:rStyle w:val="Bodytext85pt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60"/>
              <w:jc w:val="left"/>
              <w:rPr>
                <w:rStyle w:val="Bodytext85pt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P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40"/>
              <w:jc w:val="left"/>
              <w:rPr>
                <w:rStyle w:val="Bodytext85pt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Pr="00617EFE" w:rsidRDefault="00DB06BA" w:rsidP="00DB06BA">
            <w:pPr>
              <w:pStyle w:val="BodyText1"/>
              <w:framePr w:w="14722" w:h="2299" w:hSpace="105" w:wrap="notBeside" w:vAnchor="text" w:hAnchor="text" w:x="106" w:y="1"/>
              <w:spacing w:before="0" w:line="170" w:lineRule="exact"/>
              <w:ind w:left="160"/>
              <w:jc w:val="left"/>
              <w:rPr>
                <w:rStyle w:val="Bodytext85pt"/>
                <w:lang w:val="en-US"/>
              </w:rPr>
            </w:pPr>
            <w:r>
              <w:rPr>
                <w:rStyle w:val="Bodytext85pt"/>
              </w:rPr>
              <w:t>Chiề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Pr="00DB06BA" w:rsidRDefault="00DB06BA" w:rsidP="00DB06BA">
            <w:pPr>
              <w:pStyle w:val="BodyText1"/>
              <w:framePr w:w="14722" w:h="2299" w:hSpace="105" w:wrap="notBeside" w:vAnchor="text" w:hAnchor="text" w:x="106" w:y="1"/>
              <w:spacing w:before="0" w:line="170" w:lineRule="exact"/>
              <w:rPr>
                <w:rStyle w:val="Bodytext85pt"/>
                <w:sz w:val="22"/>
                <w:szCs w:val="22"/>
                <w:lang w:val="en-US"/>
              </w:rPr>
            </w:pPr>
            <w:r w:rsidRPr="00DB06BA">
              <w:rPr>
                <w:rStyle w:val="Bodytext85pt"/>
                <w:sz w:val="22"/>
                <w:szCs w:val="22"/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Pr="00DB06BA" w:rsidRDefault="00DB06BA" w:rsidP="00DB06BA">
            <w:pPr>
              <w:pStyle w:val="BodyText1"/>
              <w:framePr w:w="14722" w:h="2299" w:hSpace="105" w:wrap="notBeside" w:vAnchor="text" w:hAnchor="text" w:x="106" w:y="1"/>
              <w:spacing w:before="0" w:line="170" w:lineRule="exact"/>
              <w:rPr>
                <w:rStyle w:val="Bodytext85pt"/>
                <w:sz w:val="22"/>
                <w:szCs w:val="22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Pr="00617EFE" w:rsidRDefault="00DB06BA" w:rsidP="00DB06BA">
            <w:pPr>
              <w:pStyle w:val="BodyText1"/>
              <w:framePr w:w="14722" w:h="2299" w:hSpace="105" w:wrap="notBeside" w:vAnchor="text" w:hAnchor="text" w:x="106" w:y="1"/>
              <w:spacing w:before="0" w:line="170" w:lineRule="exact"/>
              <w:rPr>
                <w:rStyle w:val="Bodytext85pt"/>
                <w:lang w:val="en-US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226" w:lineRule="exact"/>
              <w:rPr>
                <w:rStyle w:val="Bodytext85pt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60"/>
              <w:jc w:val="left"/>
              <w:rPr>
                <w:rStyle w:val="Bodytext85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80"/>
              <w:jc w:val="left"/>
              <w:rPr>
                <w:rStyle w:val="Bodytext85pt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220"/>
              <w:jc w:val="left"/>
              <w:rPr>
                <w:rStyle w:val="Bodytext85pt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after="60" w:line="170" w:lineRule="exact"/>
              <w:rPr>
                <w:rStyle w:val="Bodytext85pt"/>
              </w:rPr>
            </w:pPr>
          </w:p>
        </w:tc>
      </w:tr>
      <w:tr w:rsidR="00DB06BA" w:rsidTr="00587DB6">
        <w:trPr>
          <w:trHeight w:hRule="exact" w:val="315"/>
        </w:trPr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7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Pr="0006198F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60"/>
              <w:jc w:val="left"/>
            </w:pPr>
            <w:r>
              <w:rPr>
                <w:rStyle w:val="Bodytext85pt"/>
                <w:lang w:val="en-US"/>
              </w:rPr>
              <w:t>48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60"/>
              <w:jc w:val="left"/>
            </w:pPr>
            <w:r>
              <w:rPr>
                <w:rStyle w:val="Bodytext85pt"/>
              </w:rPr>
              <w:t>F5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P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40"/>
              <w:jc w:val="left"/>
              <w:rPr>
                <w:sz w:val="22"/>
                <w:szCs w:val="22"/>
              </w:rPr>
            </w:pPr>
            <w:r w:rsidRPr="00DB06BA">
              <w:rPr>
                <w:rStyle w:val="Bodytext85pt"/>
                <w:sz w:val="22"/>
                <w:szCs w:val="22"/>
                <w:lang w:val="en-US"/>
              </w:rPr>
              <w:t>12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Pr="00617EFE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6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rStyle w:val="Bodytext85pt"/>
                <w:lang w:val="en-US"/>
              </w:rPr>
              <w:t>Sáng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P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Pr="00DB06BA" w:rsidRDefault="00DB06BA" w:rsidP="00DB06BA">
            <w:pPr>
              <w:pStyle w:val="BodyText1"/>
              <w:framePr w:w="14722" w:h="2299" w:hSpace="105" w:wrap="notBeside" w:vAnchor="text" w:hAnchor="text" w:x="106" w:y="1"/>
              <w:spacing w:before="0" w:line="170" w:lineRule="exact"/>
              <w:rPr>
                <w:b w:val="0"/>
                <w:sz w:val="22"/>
                <w:szCs w:val="22"/>
              </w:rPr>
            </w:pPr>
            <w:r w:rsidRPr="00DB06B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</w:pPr>
          </w:p>
        </w:tc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</w:tr>
      <w:tr w:rsidR="00DB06BA" w:rsidTr="00587DB6">
        <w:trPr>
          <w:trHeight w:hRule="exact" w:val="228"/>
        </w:trPr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7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60"/>
              <w:jc w:val="left"/>
              <w:rPr>
                <w:rStyle w:val="Bodytext85pt"/>
                <w:lang w:val="en-US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60"/>
              <w:jc w:val="left"/>
              <w:rPr>
                <w:rStyle w:val="Bodytext85pt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P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40"/>
              <w:jc w:val="left"/>
              <w:rPr>
                <w:rStyle w:val="Bodytext85pt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Pr="00617EFE" w:rsidRDefault="00DB06BA" w:rsidP="00DB06BA">
            <w:pPr>
              <w:pStyle w:val="BodyText1"/>
              <w:framePr w:w="14722" w:h="2299" w:hSpace="105" w:wrap="notBeside" w:vAnchor="text" w:hAnchor="text" w:x="106" w:y="1"/>
              <w:spacing w:before="0" w:line="170" w:lineRule="exact"/>
              <w:ind w:left="160"/>
              <w:jc w:val="left"/>
              <w:rPr>
                <w:rStyle w:val="Bodytext85pt"/>
                <w:lang w:val="en-US"/>
              </w:rPr>
            </w:pPr>
            <w:r>
              <w:rPr>
                <w:rStyle w:val="Bodytext85pt"/>
              </w:rPr>
              <w:t>Chiề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Pr="00DB06BA" w:rsidRDefault="00DB06BA" w:rsidP="00DB06BA">
            <w:pPr>
              <w:pStyle w:val="BodyText1"/>
              <w:framePr w:w="14722" w:h="2299" w:hSpace="105" w:wrap="notBeside" w:vAnchor="text" w:hAnchor="text" w:x="106" w:y="1"/>
              <w:spacing w:before="0" w:line="170" w:lineRule="exact"/>
              <w:rPr>
                <w:rStyle w:val="Bodytext85pt"/>
                <w:sz w:val="22"/>
                <w:szCs w:val="22"/>
                <w:lang w:val="en-US"/>
              </w:rPr>
            </w:pPr>
            <w:r w:rsidRPr="00DB06BA">
              <w:rPr>
                <w:rStyle w:val="Bodytext85pt"/>
                <w:sz w:val="22"/>
                <w:szCs w:val="22"/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Pr="00DB06BA" w:rsidRDefault="00DB06BA" w:rsidP="00DB06BA">
            <w:pPr>
              <w:pStyle w:val="BodyText1"/>
              <w:framePr w:w="14722" w:h="2299" w:hSpace="105" w:wrap="notBeside" w:vAnchor="text" w:hAnchor="text" w:x="106" w:y="1"/>
              <w:spacing w:before="0" w:line="170" w:lineRule="exact"/>
              <w:rPr>
                <w:rStyle w:val="Bodytext85pt"/>
                <w:sz w:val="22"/>
                <w:szCs w:val="22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Pr="00617EFE" w:rsidRDefault="00DB06BA" w:rsidP="00DB06BA">
            <w:pPr>
              <w:pStyle w:val="BodyText1"/>
              <w:framePr w:w="14722" w:h="2299" w:hSpace="105" w:wrap="notBeside" w:vAnchor="text" w:hAnchor="text" w:x="106" w:y="1"/>
              <w:spacing w:before="0" w:line="170" w:lineRule="exact"/>
              <w:rPr>
                <w:rStyle w:val="Bodytext85pt"/>
                <w:lang w:val="en-US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</w:tr>
      <w:tr w:rsidR="00DB06BA" w:rsidTr="00587DB6">
        <w:trPr>
          <w:trHeight w:hRule="exact" w:val="285"/>
        </w:trPr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7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Pr="0006198F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60"/>
              <w:jc w:val="left"/>
            </w:pPr>
            <w:r>
              <w:rPr>
                <w:rStyle w:val="Bodytext85pt"/>
                <w:lang w:val="en-US"/>
              </w:rPr>
              <w:t>49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60"/>
              <w:jc w:val="left"/>
            </w:pPr>
            <w:r>
              <w:rPr>
                <w:rStyle w:val="Bodytext85pt"/>
              </w:rPr>
              <w:t>F5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P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40"/>
              <w:jc w:val="left"/>
              <w:rPr>
                <w:b w:val="0"/>
                <w:sz w:val="22"/>
                <w:szCs w:val="22"/>
              </w:rPr>
            </w:pPr>
            <w:r w:rsidRPr="00DB06BA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Pr="00617EFE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6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rStyle w:val="Bodytext85pt"/>
                <w:lang w:val="en-US"/>
              </w:rPr>
              <w:t>Sáng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P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rPr>
                <w:b w:val="0"/>
                <w:sz w:val="22"/>
                <w:szCs w:val="22"/>
              </w:rPr>
            </w:pPr>
            <w:r w:rsidRPr="00DB06B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Pr="00DB06BA" w:rsidRDefault="00DB06BA" w:rsidP="00DB06BA">
            <w:pPr>
              <w:pStyle w:val="BodyText1"/>
              <w:framePr w:w="14722" w:h="2299" w:hSpace="105" w:wrap="notBeside" w:vAnchor="text" w:hAnchor="text" w:x="106" w:y="1"/>
              <w:spacing w:before="0" w:line="170" w:lineRule="exact"/>
              <w:rPr>
                <w:b w:val="0"/>
                <w:sz w:val="22"/>
                <w:szCs w:val="22"/>
              </w:rPr>
            </w:pPr>
            <w:r w:rsidRPr="00DB06B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</w:pPr>
          </w:p>
        </w:tc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</w:tr>
      <w:tr w:rsidR="00DB06BA" w:rsidTr="00DB06BA">
        <w:trPr>
          <w:trHeight w:hRule="exact" w:val="345"/>
        </w:trPr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7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60"/>
              <w:jc w:val="left"/>
              <w:rPr>
                <w:rStyle w:val="Bodytext85pt"/>
                <w:lang w:val="en-US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60"/>
              <w:jc w:val="left"/>
              <w:rPr>
                <w:rStyle w:val="Bodytext85pt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P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40"/>
              <w:jc w:val="left"/>
              <w:rPr>
                <w:rStyle w:val="Bodytext85pt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Pr="00617EFE" w:rsidRDefault="00DB06BA" w:rsidP="00DB06BA">
            <w:pPr>
              <w:pStyle w:val="BodyText1"/>
              <w:framePr w:w="14722" w:h="2299" w:hSpace="105" w:wrap="notBeside" w:vAnchor="text" w:hAnchor="text" w:x="106" w:y="1"/>
              <w:spacing w:before="0" w:line="170" w:lineRule="exact"/>
              <w:ind w:left="160"/>
              <w:jc w:val="left"/>
              <w:rPr>
                <w:rStyle w:val="Bodytext85pt"/>
                <w:lang w:val="en-US"/>
              </w:rPr>
            </w:pPr>
            <w:r>
              <w:rPr>
                <w:rStyle w:val="Bodytext85pt"/>
              </w:rPr>
              <w:t>Chiề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Pr="00DB06BA" w:rsidRDefault="00DB06BA" w:rsidP="00DB06BA">
            <w:pPr>
              <w:pStyle w:val="BodyText1"/>
              <w:framePr w:w="14722" w:h="2299" w:hSpace="105" w:wrap="notBeside" w:vAnchor="text" w:hAnchor="text" w:x="106" w:y="1"/>
              <w:spacing w:before="0" w:line="170" w:lineRule="exact"/>
              <w:rPr>
                <w:rStyle w:val="Bodytext85pt"/>
                <w:sz w:val="22"/>
                <w:szCs w:val="22"/>
                <w:lang w:val="en-US"/>
              </w:rPr>
            </w:pPr>
            <w:r w:rsidRPr="00DB06BA">
              <w:rPr>
                <w:rStyle w:val="Bodytext85pt"/>
                <w:sz w:val="22"/>
                <w:szCs w:val="22"/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Pr="00DB06BA" w:rsidRDefault="00DB06BA" w:rsidP="00DB06BA">
            <w:pPr>
              <w:pStyle w:val="BodyText1"/>
              <w:framePr w:w="14722" w:h="2299" w:hSpace="105" w:wrap="notBeside" w:vAnchor="text" w:hAnchor="text" w:x="106" w:y="1"/>
              <w:spacing w:before="0" w:line="170" w:lineRule="exact"/>
              <w:rPr>
                <w:rStyle w:val="Bodytext85pt"/>
                <w:sz w:val="22"/>
                <w:szCs w:val="22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Pr="00617EFE" w:rsidRDefault="00DB06BA" w:rsidP="00DB06BA">
            <w:pPr>
              <w:pStyle w:val="BodyText1"/>
              <w:framePr w:w="14722" w:h="2299" w:hSpace="105" w:wrap="notBeside" w:vAnchor="text" w:hAnchor="text" w:x="106" w:y="1"/>
              <w:spacing w:before="0" w:line="170" w:lineRule="exact"/>
              <w:rPr>
                <w:rStyle w:val="Bodytext85pt"/>
                <w:lang w:val="en-US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</w:tr>
      <w:tr w:rsidR="00DB06BA" w:rsidTr="00DB06BA">
        <w:trPr>
          <w:trHeight w:hRule="exact" w:val="247"/>
        </w:trPr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7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pacing w:before="0" w:line="170" w:lineRule="exact"/>
              <w:ind w:left="160"/>
              <w:jc w:val="left"/>
              <w:rPr>
                <w:rStyle w:val="Bodytext85pt"/>
                <w:lang w:val="en-US"/>
              </w:rPr>
            </w:pPr>
            <w:r>
              <w:rPr>
                <w:rStyle w:val="Bodytext85pt"/>
                <w:lang w:val="en-US"/>
              </w:rPr>
              <w:t>50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pacing w:before="0" w:line="170" w:lineRule="exact"/>
              <w:ind w:left="60"/>
              <w:jc w:val="left"/>
              <w:rPr>
                <w:rStyle w:val="Bodytext85pt"/>
              </w:rPr>
            </w:pPr>
            <w:r>
              <w:rPr>
                <w:rStyle w:val="Bodytext85pt"/>
              </w:rPr>
              <w:t>F5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Pr="00DB06BA" w:rsidRDefault="00DB06BA" w:rsidP="00DB06BA">
            <w:pPr>
              <w:pStyle w:val="BodyText1"/>
              <w:framePr w:w="14722" w:h="2299" w:hSpace="105" w:wrap="notBeside" w:vAnchor="text" w:hAnchor="text" w:x="106" w:y="1"/>
              <w:spacing w:before="0" w:line="170" w:lineRule="exact"/>
              <w:ind w:left="140"/>
              <w:jc w:val="left"/>
              <w:rPr>
                <w:rStyle w:val="Bodytext85pt"/>
                <w:sz w:val="22"/>
                <w:szCs w:val="22"/>
                <w:lang w:val="en-US"/>
              </w:rPr>
            </w:pPr>
            <w:r w:rsidRPr="00DB06BA">
              <w:rPr>
                <w:rStyle w:val="Bodytext85pt"/>
                <w:sz w:val="22"/>
                <w:szCs w:val="22"/>
                <w:lang w:val="en-US"/>
              </w:rPr>
              <w:t>18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Pr="00617EFE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6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rStyle w:val="Bodytext85pt"/>
                <w:lang w:val="en-US"/>
              </w:rPr>
              <w:t>Sáng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P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rPr>
                <w:b w:val="0"/>
                <w:sz w:val="22"/>
                <w:szCs w:val="22"/>
              </w:rPr>
            </w:pPr>
            <w:r w:rsidRPr="00DB06B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Pr="00DB06BA" w:rsidRDefault="00DB06BA" w:rsidP="00DB06BA">
            <w:pPr>
              <w:pStyle w:val="BodyText1"/>
              <w:framePr w:w="14722" w:h="2299" w:hSpace="105" w:wrap="notBeside" w:vAnchor="text" w:hAnchor="text" w:x="106" w:y="1"/>
              <w:spacing w:before="0" w:line="170" w:lineRule="exact"/>
              <w:rPr>
                <w:b w:val="0"/>
                <w:sz w:val="22"/>
                <w:szCs w:val="22"/>
              </w:rPr>
            </w:pPr>
            <w:r w:rsidRPr="00DB06B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Pr="00617EFE" w:rsidRDefault="00DB06BA" w:rsidP="00DB06BA">
            <w:pPr>
              <w:pStyle w:val="BodyText1"/>
              <w:framePr w:w="14722" w:h="2299" w:hSpace="105" w:wrap="notBeside" w:vAnchor="text" w:hAnchor="text" w:x="106" w:y="1"/>
              <w:spacing w:before="0" w:line="170" w:lineRule="exact"/>
              <w:rPr>
                <w:rStyle w:val="Bodytext85pt"/>
                <w:lang w:val="en-US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</w:tr>
      <w:tr w:rsidR="00DB06BA" w:rsidTr="00E72F8C">
        <w:trPr>
          <w:trHeight w:hRule="exact" w:val="225"/>
        </w:trPr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7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pacing w:before="0" w:line="170" w:lineRule="exact"/>
              <w:ind w:left="160"/>
              <w:jc w:val="left"/>
              <w:rPr>
                <w:rStyle w:val="Bodytext85pt"/>
                <w:lang w:val="en-US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pacing w:before="0" w:line="170" w:lineRule="exact"/>
              <w:ind w:left="60"/>
              <w:jc w:val="left"/>
              <w:rPr>
                <w:rStyle w:val="Bodytext85pt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pacing w:before="0" w:line="170" w:lineRule="exact"/>
              <w:ind w:left="140"/>
              <w:jc w:val="left"/>
              <w:rPr>
                <w:rStyle w:val="Bodytext85pt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Pr="00617EFE" w:rsidRDefault="00DB06BA" w:rsidP="00DB06BA">
            <w:pPr>
              <w:pStyle w:val="BodyText1"/>
              <w:framePr w:w="14722" w:h="2299" w:hSpace="105" w:wrap="notBeside" w:vAnchor="text" w:hAnchor="text" w:x="106" w:y="1"/>
              <w:spacing w:before="0" w:line="170" w:lineRule="exact"/>
              <w:ind w:left="160"/>
              <w:jc w:val="left"/>
              <w:rPr>
                <w:rStyle w:val="Bodytext85pt"/>
                <w:lang w:val="en-US"/>
              </w:rPr>
            </w:pPr>
            <w:r>
              <w:rPr>
                <w:rStyle w:val="Bodytext85pt"/>
              </w:rPr>
              <w:t>Chiề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Pr="00DB06BA" w:rsidRDefault="00DB06BA" w:rsidP="00DB06BA">
            <w:pPr>
              <w:pStyle w:val="BodyText1"/>
              <w:framePr w:w="14722" w:h="2299" w:hSpace="105" w:wrap="notBeside" w:vAnchor="text" w:hAnchor="text" w:x="106" w:y="1"/>
              <w:spacing w:before="0" w:line="170" w:lineRule="exact"/>
              <w:rPr>
                <w:rStyle w:val="Bodytext85pt"/>
                <w:sz w:val="22"/>
                <w:szCs w:val="22"/>
                <w:lang w:val="en-US"/>
              </w:rPr>
            </w:pPr>
            <w:r w:rsidRPr="00DB06BA">
              <w:rPr>
                <w:rStyle w:val="Bodytext85pt"/>
                <w:sz w:val="22"/>
                <w:szCs w:val="22"/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Pr="00DB06BA" w:rsidRDefault="00DB06BA" w:rsidP="00DB06BA">
            <w:pPr>
              <w:pStyle w:val="BodyText1"/>
              <w:framePr w:w="14722" w:h="2299" w:hSpace="105" w:wrap="notBeside" w:vAnchor="text" w:hAnchor="text" w:x="106" w:y="1"/>
              <w:spacing w:before="0" w:line="170" w:lineRule="exact"/>
              <w:rPr>
                <w:rStyle w:val="Bodytext85pt"/>
                <w:sz w:val="22"/>
                <w:szCs w:val="22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6BA" w:rsidRPr="00617EFE" w:rsidRDefault="00DB06BA" w:rsidP="00DB06BA">
            <w:pPr>
              <w:pStyle w:val="BodyText1"/>
              <w:framePr w:w="14722" w:h="2299" w:hSpace="105" w:wrap="notBeside" w:vAnchor="text" w:hAnchor="text" w:x="106" w:y="1"/>
              <w:spacing w:before="0" w:line="170" w:lineRule="exact"/>
              <w:rPr>
                <w:rStyle w:val="Bodytext85pt"/>
                <w:lang w:val="en-US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</w:pPr>
          </w:p>
        </w:tc>
      </w:tr>
      <w:tr w:rsidR="00DB06BA" w:rsidTr="00587DB6">
        <w:trPr>
          <w:trHeight w:hRule="exact" w:val="269"/>
        </w:trPr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</w:pPr>
            <w:r>
              <w:rPr>
                <w:rStyle w:val="Bodytext85pt"/>
              </w:rPr>
              <w:t>TỒNG CỘN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</w:pPr>
            <w:r>
              <w:rPr>
                <w:rStyle w:val="Bodytext85pt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60"/>
              <w:jc w:val="left"/>
            </w:pPr>
            <w:r>
              <w:rPr>
                <w:rStyle w:val="Bodytext85pt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pStyle w:val="BodyText1"/>
              <w:framePr w:w="14722" w:h="2299" w:hSpace="105" w:wrap="notBeside" w:vAnchor="text" w:hAnchor="text" w:x="106" w:y="1"/>
              <w:shd w:val="clear" w:color="auto" w:fill="auto"/>
              <w:spacing w:before="0" w:line="170" w:lineRule="exact"/>
              <w:ind w:left="140"/>
              <w:jc w:val="left"/>
            </w:pPr>
            <w:r>
              <w:rPr>
                <w:rStyle w:val="Bodytext85pt"/>
              </w:rPr>
              <w:t>6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  <w:rPr>
                <w:sz w:val="10"/>
                <w:szCs w:val="1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  <w:rPr>
                <w:sz w:val="10"/>
                <w:szCs w:val="1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6BA" w:rsidRDefault="00DB06BA" w:rsidP="00DB06BA">
            <w:pPr>
              <w:framePr w:w="14722" w:h="2299" w:hSpace="105" w:wrap="notBeside" w:vAnchor="text" w:hAnchor="text" w:x="106" w:y="1"/>
              <w:rPr>
                <w:sz w:val="10"/>
                <w:szCs w:val="10"/>
              </w:rPr>
            </w:pPr>
          </w:p>
        </w:tc>
      </w:tr>
    </w:tbl>
    <w:p w:rsidR="0006198F" w:rsidRDefault="0006198F" w:rsidP="0006198F">
      <w:pPr>
        <w:rPr>
          <w:sz w:val="2"/>
          <w:szCs w:val="2"/>
        </w:rPr>
      </w:pPr>
    </w:p>
    <w:p w:rsidR="0006198F" w:rsidRDefault="0006198F" w:rsidP="0006198F">
      <w:pPr>
        <w:rPr>
          <w:sz w:val="2"/>
          <w:szCs w:val="2"/>
        </w:rPr>
      </w:pPr>
    </w:p>
    <w:p w:rsidR="00617EFE" w:rsidRDefault="00617EFE" w:rsidP="0056191D">
      <w:pPr>
        <w:pStyle w:val="Tablecaption0"/>
        <w:framePr w:w="1733" w:h="194" w:hSpace="105" w:wrap="notBeside" w:vAnchor="text" w:hAnchor="page" w:x="7531" w:y="1015"/>
        <w:shd w:val="clear" w:color="auto" w:fill="auto"/>
        <w:spacing w:line="180" w:lineRule="exact"/>
        <w:jc w:val="center"/>
      </w:pPr>
      <w:r>
        <w:t>PHÒNG CTCT-HSSV</w:t>
      </w:r>
    </w:p>
    <w:p w:rsidR="00617EFE" w:rsidRDefault="00617EFE" w:rsidP="0056191D">
      <w:pPr>
        <w:pStyle w:val="Tablecaption0"/>
        <w:framePr w:w="1344" w:h="206" w:hSpace="105" w:wrap="notBeside" w:vAnchor="text" w:hAnchor="page" w:x="11716" w:y="1000"/>
        <w:shd w:val="clear" w:color="auto" w:fill="auto"/>
        <w:spacing w:line="180" w:lineRule="exact"/>
        <w:jc w:val="center"/>
      </w:pPr>
      <w:r>
        <w:t>KHOA/BỘ MÔN</w:t>
      </w:r>
    </w:p>
    <w:p w:rsidR="00617EFE" w:rsidRDefault="00617EFE" w:rsidP="0056191D">
      <w:pPr>
        <w:pStyle w:val="Tablecaption0"/>
        <w:framePr w:w="1536" w:h="197" w:hSpace="105" w:wrap="notBeside" w:vAnchor="text" w:hAnchor="page" w:x="4576" w:y="1030"/>
        <w:shd w:val="clear" w:color="auto" w:fill="auto"/>
        <w:spacing w:line="180" w:lineRule="exact"/>
        <w:jc w:val="center"/>
      </w:pPr>
      <w:r>
        <w:t>PHÒNG ĐÀO TẠO</w:t>
      </w:r>
    </w:p>
    <w:p w:rsidR="00617EFE" w:rsidRDefault="00617EFE" w:rsidP="0056191D">
      <w:pPr>
        <w:pStyle w:val="Tablecaption0"/>
        <w:framePr w:w="1008" w:h="197" w:hSpace="105" w:wrap="notBeside" w:vAnchor="text" w:hAnchor="page" w:x="1666" w:y="1030"/>
        <w:shd w:val="clear" w:color="auto" w:fill="auto"/>
        <w:spacing w:line="180" w:lineRule="exact"/>
        <w:jc w:val="center"/>
      </w:pPr>
      <w:r>
        <w:t>GIÁM HIỆU</w:t>
      </w:r>
    </w:p>
    <w:p w:rsidR="005D76B3" w:rsidRDefault="005D76B3"/>
    <w:p w:rsidR="005D76B3" w:rsidRPr="005D76B3" w:rsidRDefault="005D76B3" w:rsidP="005D76B3"/>
    <w:p w:rsidR="005D76B3" w:rsidRPr="005D76B3" w:rsidRDefault="005D76B3" w:rsidP="005D76B3"/>
    <w:p w:rsidR="005D76B3" w:rsidRPr="005D76B3" w:rsidRDefault="005D76B3" w:rsidP="005D76B3"/>
    <w:p w:rsidR="005D76B3" w:rsidRPr="005D76B3" w:rsidRDefault="005D76B3" w:rsidP="005D76B3"/>
    <w:p w:rsidR="005D76B3" w:rsidRPr="005D76B3" w:rsidRDefault="005D76B3" w:rsidP="005D76B3">
      <w:pPr>
        <w:tabs>
          <w:tab w:val="left" w:pos="4710"/>
        </w:tabs>
        <w:rPr>
          <w:lang w:val="en-US"/>
        </w:rPr>
      </w:pPr>
      <w:r>
        <w:tab/>
      </w:r>
      <w:r>
        <w:rPr>
          <w:lang w:val="en-US"/>
        </w:rPr>
        <w:t>(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ký)</w:t>
      </w:r>
      <w:bookmarkStart w:id="0" w:name="_GoBack"/>
      <w:bookmarkEnd w:id="0"/>
    </w:p>
    <w:p w:rsidR="005D76B3" w:rsidRPr="005D76B3" w:rsidRDefault="005D76B3" w:rsidP="005D76B3"/>
    <w:p w:rsidR="00A66A88" w:rsidRPr="005D76B3" w:rsidRDefault="00A66A88" w:rsidP="005D76B3"/>
    <w:sectPr w:rsidR="00A66A88" w:rsidRPr="005D76B3" w:rsidSect="0069368C">
      <w:pgSz w:w="15840" w:h="15840" w:orient="landscape"/>
      <w:pgMar w:top="2250" w:right="453" w:bottom="5731" w:left="453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8F"/>
    <w:rsid w:val="0006198F"/>
    <w:rsid w:val="004E4A4C"/>
    <w:rsid w:val="0056191D"/>
    <w:rsid w:val="00565EAE"/>
    <w:rsid w:val="00587DB6"/>
    <w:rsid w:val="005D76B3"/>
    <w:rsid w:val="00617EFE"/>
    <w:rsid w:val="0069368C"/>
    <w:rsid w:val="00A66A88"/>
    <w:rsid w:val="00C031FA"/>
    <w:rsid w:val="00DB06BA"/>
    <w:rsid w:val="00F2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6198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06198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06198F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3NotItalic">
    <w:name w:val="Body text (3) + Not Italic"/>
    <w:basedOn w:val="Bodytext3"/>
    <w:rsid w:val="000619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vi-VN"/>
    </w:rPr>
  </w:style>
  <w:style w:type="character" w:customStyle="1" w:styleId="Bodytext">
    <w:name w:val="Body text_"/>
    <w:basedOn w:val="DefaultParagraphFont"/>
    <w:link w:val="BodyText1"/>
    <w:rsid w:val="0006198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85pt">
    <w:name w:val="Body text + 8.5 pt"/>
    <w:aliases w:val="Not Bold"/>
    <w:basedOn w:val="Bodytext"/>
    <w:rsid w:val="000619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vi-VN"/>
    </w:rPr>
  </w:style>
  <w:style w:type="character" w:customStyle="1" w:styleId="Tablecaption">
    <w:name w:val="Table caption_"/>
    <w:basedOn w:val="DefaultParagraphFont"/>
    <w:link w:val="Tablecaption0"/>
    <w:rsid w:val="0006198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6198F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color w:val="auto"/>
      <w:sz w:val="17"/>
      <w:szCs w:val="17"/>
      <w:lang w:val="en-US"/>
    </w:rPr>
  </w:style>
  <w:style w:type="paragraph" w:customStyle="1" w:styleId="Bodytext30">
    <w:name w:val="Body text (3)"/>
    <w:basedOn w:val="Normal"/>
    <w:link w:val="Bodytext3"/>
    <w:rsid w:val="0006198F"/>
    <w:pPr>
      <w:shd w:val="clear" w:color="auto" w:fill="FFFFFF"/>
      <w:spacing w:after="120" w:line="235" w:lineRule="exact"/>
    </w:pPr>
    <w:rPr>
      <w:rFonts w:ascii="Times New Roman" w:eastAsia="Times New Roman" w:hAnsi="Times New Roman" w:cs="Times New Roman"/>
      <w:i/>
      <w:iCs/>
      <w:color w:val="auto"/>
      <w:sz w:val="17"/>
      <w:szCs w:val="17"/>
      <w:lang w:val="en-US"/>
    </w:rPr>
  </w:style>
  <w:style w:type="paragraph" w:customStyle="1" w:styleId="BodyText1">
    <w:name w:val="Body Text1"/>
    <w:basedOn w:val="Normal"/>
    <w:link w:val="Bodytext"/>
    <w:rsid w:val="0006198F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/>
    </w:rPr>
  </w:style>
  <w:style w:type="paragraph" w:customStyle="1" w:styleId="Tablecaption0">
    <w:name w:val="Table caption"/>
    <w:basedOn w:val="Normal"/>
    <w:link w:val="Tablecaption"/>
    <w:rsid w:val="0006198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6198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06198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06198F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3NotItalic">
    <w:name w:val="Body text (3) + Not Italic"/>
    <w:basedOn w:val="Bodytext3"/>
    <w:rsid w:val="000619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vi-VN"/>
    </w:rPr>
  </w:style>
  <w:style w:type="character" w:customStyle="1" w:styleId="Bodytext">
    <w:name w:val="Body text_"/>
    <w:basedOn w:val="DefaultParagraphFont"/>
    <w:link w:val="BodyText1"/>
    <w:rsid w:val="0006198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85pt">
    <w:name w:val="Body text + 8.5 pt"/>
    <w:aliases w:val="Not Bold"/>
    <w:basedOn w:val="Bodytext"/>
    <w:rsid w:val="000619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vi-VN"/>
    </w:rPr>
  </w:style>
  <w:style w:type="character" w:customStyle="1" w:styleId="Tablecaption">
    <w:name w:val="Table caption_"/>
    <w:basedOn w:val="DefaultParagraphFont"/>
    <w:link w:val="Tablecaption0"/>
    <w:rsid w:val="0006198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6198F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color w:val="auto"/>
      <w:sz w:val="17"/>
      <w:szCs w:val="17"/>
      <w:lang w:val="en-US"/>
    </w:rPr>
  </w:style>
  <w:style w:type="paragraph" w:customStyle="1" w:styleId="Bodytext30">
    <w:name w:val="Body text (3)"/>
    <w:basedOn w:val="Normal"/>
    <w:link w:val="Bodytext3"/>
    <w:rsid w:val="0006198F"/>
    <w:pPr>
      <w:shd w:val="clear" w:color="auto" w:fill="FFFFFF"/>
      <w:spacing w:after="120" w:line="235" w:lineRule="exact"/>
    </w:pPr>
    <w:rPr>
      <w:rFonts w:ascii="Times New Roman" w:eastAsia="Times New Roman" w:hAnsi="Times New Roman" w:cs="Times New Roman"/>
      <w:i/>
      <w:iCs/>
      <w:color w:val="auto"/>
      <w:sz w:val="17"/>
      <w:szCs w:val="17"/>
      <w:lang w:val="en-US"/>
    </w:rPr>
  </w:style>
  <w:style w:type="paragraph" w:customStyle="1" w:styleId="BodyText1">
    <w:name w:val="Body Text1"/>
    <w:basedOn w:val="Normal"/>
    <w:link w:val="Bodytext"/>
    <w:rsid w:val="0006198F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/>
    </w:rPr>
  </w:style>
  <w:style w:type="paragraph" w:customStyle="1" w:styleId="Tablecaption0">
    <w:name w:val="Table caption"/>
    <w:basedOn w:val="Normal"/>
    <w:link w:val="Tablecaption"/>
    <w:rsid w:val="0006198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E79A-F326-4F63-AE1B-1DCD36B1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7-15T02:33:00Z</cp:lastPrinted>
  <dcterms:created xsi:type="dcterms:W3CDTF">2019-07-15T01:49:00Z</dcterms:created>
  <dcterms:modified xsi:type="dcterms:W3CDTF">2019-07-16T02:10:00Z</dcterms:modified>
</cp:coreProperties>
</file>